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2ABE12E3" w:rsidR="00DA1BCB" w:rsidRDefault="001E0A6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公財）</w:t>
            </w:r>
            <w:r w:rsidR="00D96518">
              <w:rPr>
                <w:rFonts w:ascii="ＭＳ 明朝" w:eastAsia="ＭＳ 明朝" w:hAnsi="ＭＳ 明朝" w:hint="eastAsia"/>
              </w:rPr>
              <w:t>大林</w:t>
            </w:r>
            <w:r w:rsidR="004336EA">
              <w:rPr>
                <w:rFonts w:ascii="ＭＳ 明朝" w:eastAsia="ＭＳ 明朝" w:hAnsi="ＭＳ 明朝" w:hint="eastAsia"/>
              </w:rPr>
              <w:t>財団</w:t>
            </w:r>
            <w:r w:rsidR="0039583E">
              <w:rPr>
                <w:rFonts w:ascii="ＭＳ 明朝" w:eastAsia="ＭＳ 明朝" w:hAnsi="ＭＳ 明朝" w:hint="eastAsia"/>
              </w:rPr>
              <w:t xml:space="preserve">　海外留学奨学生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BDE42F2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94064A">
        <w:trPr>
          <w:trHeight w:val="697"/>
        </w:trPr>
        <w:tc>
          <w:tcPr>
            <w:tcW w:w="6799" w:type="dxa"/>
          </w:tcPr>
          <w:p w14:paraId="5ADED2DB" w14:textId="77777777" w:rsidR="00932858" w:rsidRPr="0083701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837018">
              <w:rPr>
                <w:rFonts w:ascii="ＭＳ 明朝" w:eastAsia="ＭＳ 明朝" w:hAnsi="ＭＳ 明朝" w:hint="eastAsia"/>
                <w:szCs w:val="21"/>
                <w:lang w:eastAsia="zh-TW"/>
              </w:rPr>
              <w:t>奨学生</w:t>
            </w:r>
            <w:r w:rsidR="004336EA" w:rsidRPr="00837018">
              <w:rPr>
                <w:rFonts w:ascii="ＭＳ 明朝" w:eastAsia="ＭＳ 明朝" w:hAnsi="ＭＳ 明朝" w:hint="eastAsia"/>
                <w:szCs w:val="21"/>
                <w:lang w:eastAsia="zh-TW"/>
              </w:rPr>
              <w:t>願書</w:t>
            </w:r>
            <w:r w:rsidRPr="00837018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　様式１、様式１-</w:t>
            </w:r>
            <w:r w:rsidR="006778F5" w:rsidRPr="00837018">
              <w:rPr>
                <w:rFonts w:ascii="ＭＳ 明朝" w:eastAsia="ＭＳ 明朝" w:hAnsi="ＭＳ 明朝" w:hint="eastAsia"/>
                <w:szCs w:val="21"/>
                <w:lang w:eastAsia="zh-TW"/>
              </w:rPr>
              <w:t>2</w:t>
            </w:r>
            <w:r w:rsidR="001E0A6B" w:rsidRPr="00837018">
              <w:rPr>
                <w:rFonts w:ascii="ＭＳ 明朝" w:eastAsia="ＭＳ 明朝" w:hAnsi="ＭＳ 明朝"/>
                <w:szCs w:val="21"/>
                <w:lang w:eastAsia="zh-TW"/>
              </w:rPr>
              <w:t>（財団指定）</w:t>
            </w:r>
          </w:p>
          <w:p w14:paraId="434C7E52" w14:textId="2B226864" w:rsidR="0094064A" w:rsidRPr="00D96518" w:rsidRDefault="0094064A" w:rsidP="0094064A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</w:pPr>
            <w:r w:rsidRPr="00837018">
              <w:rPr>
                <w:rFonts w:ascii="ＭＳ 明朝" w:eastAsia="ＭＳ 明朝" w:hAnsi="ＭＳ 明朝" w:hint="eastAsia"/>
                <w:szCs w:val="21"/>
              </w:rPr>
              <w:t>※留学期間の根拠となる資料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94064A" w:rsidRPr="00500495" w14:paraId="7586ED7C" w14:textId="77777777" w:rsidTr="0094064A">
        <w:trPr>
          <w:trHeight w:val="693"/>
        </w:trPr>
        <w:tc>
          <w:tcPr>
            <w:tcW w:w="6799" w:type="dxa"/>
          </w:tcPr>
          <w:p w14:paraId="69895404" w14:textId="77777777" w:rsidR="0094064A" w:rsidRDefault="0094064A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するプログラムに関する資料</w:t>
            </w:r>
          </w:p>
          <w:p w14:paraId="3D36BDBB" w14:textId="6A37339A" w:rsidR="0094064A" w:rsidRDefault="0094064A" w:rsidP="0094064A">
            <w:pPr>
              <w:pStyle w:val="a9"/>
              <w:spacing w:line="0" w:lineRule="atLeast"/>
              <w:ind w:leftChars="0" w:left="36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募集要項等、内容が確認できる資料</w:t>
            </w:r>
          </w:p>
        </w:tc>
        <w:tc>
          <w:tcPr>
            <w:tcW w:w="851" w:type="dxa"/>
          </w:tcPr>
          <w:p w14:paraId="78198120" w14:textId="77777777" w:rsidR="0094064A" w:rsidRPr="00500495" w:rsidRDefault="0094064A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57BB2CC" w14:textId="77777777" w:rsidR="0094064A" w:rsidRPr="00500495" w:rsidRDefault="0094064A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94064A">
        <w:trPr>
          <w:trHeight w:val="419"/>
        </w:trPr>
        <w:tc>
          <w:tcPr>
            <w:tcW w:w="6799" w:type="dxa"/>
          </w:tcPr>
          <w:p w14:paraId="0B178EEB" w14:textId="6A25F757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奨学生推薦書　様式２（財団指定）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73777BC2" w14:textId="19A381C4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tabs>
                <w:tab w:val="left" w:pos="570"/>
                <w:tab w:val="left" w:pos="945"/>
              </w:tabs>
              <w:spacing w:line="0" w:lineRule="atLeast"/>
              <w:ind w:leftChars="0"/>
              <w:jc w:val="left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奨学生小論文　様式３</w:t>
            </w:r>
            <w:r w:rsidR="00173ED8">
              <w:rPr>
                <w:rFonts w:ascii="ＭＳ 明朝" w:eastAsia="ＭＳ 明朝" w:hAnsi="ＭＳ 明朝" w:hint="eastAsia"/>
                <w:lang w:eastAsia="zh-TW"/>
              </w:rPr>
              <w:t>（財団指定）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47B77" w:rsidRPr="00500495" w14:paraId="3143BE89" w14:textId="77777777" w:rsidTr="0073005D">
        <w:trPr>
          <w:trHeight w:val="364"/>
        </w:trPr>
        <w:tc>
          <w:tcPr>
            <w:tcW w:w="6799" w:type="dxa"/>
          </w:tcPr>
          <w:p w14:paraId="75AA16C5" w14:textId="5AE9B5F0" w:rsidR="00932858" w:rsidRPr="00D9651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/>
              </w:rPr>
              <w:t>写真</w:t>
            </w:r>
            <w:r w:rsidRPr="00D96518">
              <w:rPr>
                <w:rFonts w:ascii="ＭＳ 明朝" w:eastAsia="ＭＳ 明朝" w:hAnsi="ＭＳ 明朝" w:hint="eastAsia"/>
              </w:rPr>
              <w:t xml:space="preserve"> ３</w:t>
            </w:r>
            <w:r w:rsidRPr="00D96518">
              <w:rPr>
                <w:rFonts w:ascii="ＭＳ 明朝" w:eastAsia="ＭＳ 明朝" w:hAnsi="ＭＳ 明朝"/>
              </w:rPr>
              <w:t>cm×</w:t>
            </w:r>
            <w:r w:rsidRPr="00D96518">
              <w:rPr>
                <w:rFonts w:ascii="ＭＳ 明朝" w:eastAsia="ＭＳ 明朝" w:hAnsi="ＭＳ 明朝" w:hint="eastAsia"/>
              </w:rPr>
              <w:t>４</w:t>
            </w:r>
            <w:r w:rsidRPr="00D96518">
              <w:rPr>
                <w:rFonts w:ascii="ＭＳ 明朝" w:eastAsia="ＭＳ 明朝" w:hAnsi="ＭＳ 明朝"/>
              </w:rPr>
              <w:t xml:space="preserve">cm </w:t>
            </w:r>
            <w:r w:rsidRPr="00D96518">
              <w:rPr>
                <w:rFonts w:ascii="ＭＳ 明朝" w:eastAsia="ＭＳ 明朝" w:hAnsi="ＭＳ 明朝" w:hint="eastAsia"/>
              </w:rPr>
              <w:t>直近３か</w:t>
            </w:r>
            <w:r w:rsidRPr="00D96518">
              <w:rPr>
                <w:rFonts w:ascii="ＭＳ 明朝" w:eastAsia="ＭＳ 明朝" w:hAnsi="ＭＳ 明朝"/>
              </w:rPr>
              <w:t>月以内</w:t>
            </w:r>
            <w:r w:rsidRPr="00D96518">
              <w:rPr>
                <w:rFonts w:ascii="ＭＳ 明朝" w:eastAsia="ＭＳ 明朝" w:hAnsi="ＭＳ 明朝" w:hint="eastAsia"/>
              </w:rPr>
              <w:t>に撮影（画像データ可）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94064A">
        <w:trPr>
          <w:trHeight w:val="663"/>
        </w:trPr>
        <w:tc>
          <w:tcPr>
            <w:tcW w:w="6799" w:type="dxa"/>
          </w:tcPr>
          <w:p w14:paraId="003B5963" w14:textId="0C3A729F" w:rsidR="0093285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 w:hint="eastAsia"/>
              </w:rPr>
              <w:t>留学先大学の</w:t>
            </w:r>
            <w:r w:rsidR="006845C1">
              <w:rPr>
                <w:rFonts w:ascii="ＭＳ 明朝" w:eastAsia="ＭＳ 明朝" w:hAnsi="ＭＳ 明朝" w:hint="eastAsia"/>
              </w:rPr>
              <w:t>入学許可証</w:t>
            </w:r>
            <w:r w:rsidR="00173ED8">
              <w:rPr>
                <w:rFonts w:ascii="ＭＳ 明朝" w:eastAsia="ＭＳ 明朝" w:hAnsi="ＭＳ 明朝" w:hint="eastAsia"/>
              </w:rPr>
              <w:t>又は受入許可証</w:t>
            </w:r>
          </w:p>
          <w:p w14:paraId="46B23E2E" w14:textId="71857A43" w:rsidR="00D5040B" w:rsidRPr="00D96518" w:rsidRDefault="00D5040B" w:rsidP="00D5040B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未入手の場合は、様式９不足書類一覧表</w:t>
            </w:r>
            <w:r w:rsidR="00173ED8">
              <w:rPr>
                <w:rFonts w:ascii="ＭＳ 明朝" w:eastAsia="ＭＳ 明朝" w:hAnsi="ＭＳ 明朝" w:hint="eastAsia"/>
              </w:rPr>
              <w:t>を提出</w:t>
            </w:r>
          </w:p>
        </w:tc>
        <w:tc>
          <w:tcPr>
            <w:tcW w:w="851" w:type="dxa"/>
          </w:tcPr>
          <w:p w14:paraId="3F0845C0" w14:textId="6D64669F" w:rsidR="00D5040B" w:rsidRPr="00500495" w:rsidRDefault="00D5040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52FA6FCB" w:rsidR="00D5040B" w:rsidRPr="00500495" w:rsidRDefault="00D5040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5E14C7D" w14:textId="77777777" w:rsidTr="00A03C44">
        <w:tc>
          <w:tcPr>
            <w:tcW w:w="6799" w:type="dxa"/>
          </w:tcPr>
          <w:p w14:paraId="01EFF304" w14:textId="77777777" w:rsidR="00932858" w:rsidRDefault="00D5040B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民票</w:t>
            </w:r>
            <w:r w:rsidR="006845C1">
              <w:rPr>
                <w:rFonts w:ascii="ＭＳ 明朝" w:eastAsia="ＭＳ 明朝" w:hAnsi="ＭＳ 明朝" w:hint="eastAsia"/>
                <w:szCs w:val="21"/>
              </w:rPr>
              <w:t>（マイナンバー記載のないもの）</w:t>
            </w:r>
            <w:r>
              <w:rPr>
                <w:rFonts w:ascii="ＭＳ 明朝" w:eastAsia="ＭＳ 明朝" w:hAnsi="ＭＳ 明朝" w:hint="eastAsia"/>
                <w:szCs w:val="21"/>
              </w:rPr>
              <w:t>（原本）</w:t>
            </w:r>
          </w:p>
          <w:p w14:paraId="57E0BD99" w14:textId="3620BED9" w:rsidR="006778F5" w:rsidRPr="00D96518" w:rsidRDefault="006778F5" w:rsidP="006778F5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外国籍の場合は在留資格（永住または定住者）の記載があり、マイナンバーの記載はないもの</w:t>
            </w:r>
          </w:p>
        </w:tc>
        <w:tc>
          <w:tcPr>
            <w:tcW w:w="851" w:type="dxa"/>
          </w:tcPr>
          <w:p w14:paraId="63D676B7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595260B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601C40" w:rsidRPr="00500495" w14:paraId="25403345" w14:textId="77777777" w:rsidTr="00A03C44">
        <w:tc>
          <w:tcPr>
            <w:tcW w:w="6799" w:type="dxa"/>
          </w:tcPr>
          <w:p w14:paraId="335A19AC" w14:textId="16BD7C2C" w:rsidR="00601C40" w:rsidRPr="00D96518" w:rsidRDefault="00D5040B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  <w:r w:rsidR="00173ED8">
              <w:rPr>
                <w:rFonts w:ascii="ＭＳ 明朝" w:eastAsia="ＭＳ 明朝" w:hAnsi="ＭＳ 明朝" w:hint="eastAsia"/>
              </w:rPr>
              <w:t>（</w:t>
            </w:r>
            <w:r w:rsidRPr="00D5040B">
              <w:rPr>
                <w:rFonts w:ascii="ＭＳ 明朝" w:eastAsia="ＭＳ 明朝" w:hAnsi="ＭＳ 明朝" w:hint="eastAsia"/>
              </w:rPr>
              <w:t>原本</w:t>
            </w:r>
            <w:r w:rsidR="00173ED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2297A2AB" w14:textId="77777777" w:rsidR="00601C40" w:rsidRPr="00500495" w:rsidRDefault="00601C40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E484307" w14:textId="77777777" w:rsidR="00601C40" w:rsidRPr="00500495" w:rsidRDefault="00601C40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6ED476DF" w14:textId="77777777" w:rsidTr="0073005D">
        <w:trPr>
          <w:trHeight w:val="419"/>
        </w:trPr>
        <w:tc>
          <w:tcPr>
            <w:tcW w:w="6799" w:type="dxa"/>
          </w:tcPr>
          <w:p w14:paraId="242758B2" w14:textId="7AAB0800" w:rsidR="0073005D" w:rsidRPr="00D96518" w:rsidRDefault="00173ED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在籍</w:t>
            </w:r>
            <w:r w:rsidR="00D5040B" w:rsidRPr="00D96518">
              <w:rPr>
                <w:rFonts w:ascii="ＭＳ 明朝" w:eastAsia="ＭＳ 明朝" w:hAnsi="ＭＳ 明朝"/>
              </w:rPr>
              <w:t>証明書（和文）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6778F5">
              <w:rPr>
                <w:rFonts w:ascii="ＭＳ 明朝" w:eastAsia="ＭＳ 明朝" w:hAnsi="ＭＳ 明朝" w:hint="eastAsia"/>
              </w:rPr>
              <w:t>鮮明であれば</w:t>
            </w:r>
            <w:r>
              <w:rPr>
                <w:rFonts w:ascii="ＭＳ 明朝" w:eastAsia="ＭＳ 明朝" w:hAnsi="ＭＳ 明朝" w:hint="eastAsia"/>
              </w:rPr>
              <w:t>コピー可</w:t>
            </w:r>
            <w:r w:rsidR="006778F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14825B1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EC49B4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3D8727B4" w14:textId="77777777" w:rsidTr="0094064A">
        <w:trPr>
          <w:trHeight w:val="639"/>
        </w:trPr>
        <w:tc>
          <w:tcPr>
            <w:tcW w:w="6799" w:type="dxa"/>
          </w:tcPr>
          <w:p w14:paraId="6682E749" w14:textId="77777777" w:rsidR="006778F5" w:rsidRDefault="006845C1" w:rsidP="006845C1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語学力を証明する書類</w:t>
            </w:r>
            <w:r w:rsidR="006778F5">
              <w:rPr>
                <w:rFonts w:ascii="ＭＳ 明朝" w:eastAsia="ＭＳ 明朝" w:hAnsi="ＭＳ 明朝" w:hint="eastAsia"/>
              </w:rPr>
              <w:t>（鮮明であればコピー可）</w:t>
            </w:r>
          </w:p>
          <w:p w14:paraId="3D4E93AD" w14:textId="35FA8311" w:rsidR="0073005D" w:rsidRPr="006778F5" w:rsidRDefault="006845C1" w:rsidP="006778F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6778F5">
              <w:rPr>
                <w:rFonts w:ascii="ＭＳ 明朝" w:eastAsia="ＭＳ 明朝" w:hAnsi="ＭＳ 明朝" w:hint="eastAsia"/>
              </w:rPr>
              <w:t xml:space="preserve">　※願書に記載したスコア全て</w:t>
            </w:r>
          </w:p>
        </w:tc>
        <w:tc>
          <w:tcPr>
            <w:tcW w:w="851" w:type="dxa"/>
          </w:tcPr>
          <w:p w14:paraId="0A842C91" w14:textId="4D4F7A00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AE6C8E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1C78287C" w14:textId="77777777" w:rsidTr="0094064A">
        <w:trPr>
          <w:trHeight w:val="407"/>
        </w:trPr>
        <w:tc>
          <w:tcPr>
            <w:tcW w:w="6799" w:type="dxa"/>
          </w:tcPr>
          <w:p w14:paraId="5E133C1D" w14:textId="11F4F9C5" w:rsidR="0073005D" w:rsidRPr="006845C1" w:rsidRDefault="006845C1" w:rsidP="006845C1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lang w:eastAsia="zh-TW"/>
              </w:rPr>
            </w:pPr>
            <w:r w:rsidRPr="00A93F32">
              <w:rPr>
                <w:rFonts w:ascii="ＭＳ 明朝" w:eastAsia="ＭＳ 明朝" w:hAnsi="ＭＳ 明朝" w:hint="eastAsia"/>
                <w:lang w:eastAsia="zh-TW"/>
              </w:rPr>
              <w:t>成績評価係数計算表（所定</w:t>
            </w:r>
            <w:r w:rsidRPr="00A93F32">
              <w:rPr>
                <w:rFonts w:ascii="ＭＳ 明朝" w:eastAsia="ＭＳ 明朝" w:hAnsi="ＭＳ 明朝"/>
                <w:lang w:eastAsia="zh-TW"/>
              </w:rPr>
              <w:t>Excel様式）</w:t>
            </w:r>
          </w:p>
        </w:tc>
        <w:tc>
          <w:tcPr>
            <w:tcW w:w="851" w:type="dxa"/>
          </w:tcPr>
          <w:p w14:paraId="22F61B00" w14:textId="77777777" w:rsidR="0073005D" w:rsidRPr="00500495" w:rsidRDefault="0073005D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844" w:type="dxa"/>
          </w:tcPr>
          <w:p w14:paraId="56768925" w14:textId="77777777" w:rsidR="0073005D" w:rsidRPr="00500495" w:rsidRDefault="0073005D" w:rsidP="00283574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94064A">
        <w:trPr>
          <w:trHeight w:val="400"/>
        </w:trPr>
        <w:tc>
          <w:tcPr>
            <w:tcW w:w="6799" w:type="dxa"/>
          </w:tcPr>
          <w:p w14:paraId="7AFC7A4B" w14:textId="5E2D6FD2" w:rsidR="00121AE1" w:rsidRPr="00733E20" w:rsidRDefault="005B6F85" w:rsidP="00733E2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/>
              </w:rPr>
              <w:t>申請時</w:t>
            </w:r>
            <w:r>
              <w:rPr>
                <w:rFonts w:ascii="ＭＳ 明朝" w:eastAsia="ＭＳ 明朝" w:hAnsi="ＭＳ 明朝" w:hint="eastAsia"/>
              </w:rPr>
              <w:t>、留学期間を通じて</w:t>
            </w:r>
            <w:r w:rsidR="00173ED8">
              <w:rPr>
                <w:rFonts w:ascii="ＭＳ 明朝" w:eastAsia="ＭＳ 明朝" w:hAnsi="ＭＳ 明朝" w:hint="eastAsia"/>
              </w:rPr>
              <w:t>本学の</w:t>
            </w:r>
            <w:r>
              <w:rPr>
                <w:rFonts w:ascii="ＭＳ 明朝" w:eastAsia="ＭＳ 明朝" w:hAnsi="ＭＳ 明朝" w:hint="eastAsia"/>
              </w:rPr>
              <w:t>正規課程に在籍している者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6778F5" w:rsidRPr="00500495" w14:paraId="73B5476A" w14:textId="77777777" w:rsidTr="0094064A">
        <w:trPr>
          <w:trHeight w:val="703"/>
        </w:trPr>
        <w:tc>
          <w:tcPr>
            <w:tcW w:w="6799" w:type="dxa"/>
          </w:tcPr>
          <w:p w14:paraId="1DC57B1A" w14:textId="77777777" w:rsidR="006778F5" w:rsidRDefault="006778F5" w:rsidP="007711C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国籍を有する者</w:t>
            </w:r>
          </w:p>
          <w:p w14:paraId="577186D1" w14:textId="56289710" w:rsidR="006778F5" w:rsidRDefault="006778F5" w:rsidP="006778F5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外国籍でも在留資格が「永住」または「定住者」は応募可能</w:t>
            </w:r>
          </w:p>
        </w:tc>
        <w:tc>
          <w:tcPr>
            <w:tcW w:w="851" w:type="dxa"/>
          </w:tcPr>
          <w:p w14:paraId="394DD485" w14:textId="77777777" w:rsidR="006778F5" w:rsidRPr="00500495" w:rsidRDefault="006778F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9DECEED" w14:textId="77777777" w:rsidR="006778F5" w:rsidRPr="00500495" w:rsidRDefault="006778F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94064A">
        <w:trPr>
          <w:trHeight w:val="413"/>
        </w:trPr>
        <w:tc>
          <w:tcPr>
            <w:tcW w:w="6799" w:type="dxa"/>
          </w:tcPr>
          <w:p w14:paraId="1404D586" w14:textId="0D26C6B2" w:rsidR="00A8579E" w:rsidRPr="007711C8" w:rsidRDefault="005B6F85" w:rsidP="007711C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経験のない者（アルバイトを除く）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94064A">
        <w:trPr>
          <w:trHeight w:val="419"/>
        </w:trPr>
        <w:tc>
          <w:tcPr>
            <w:tcW w:w="6799" w:type="dxa"/>
          </w:tcPr>
          <w:p w14:paraId="35E627E9" w14:textId="27C47032" w:rsidR="006778F5" w:rsidRPr="0094064A" w:rsidRDefault="00E64A10" w:rsidP="0094064A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 w:hint="eastAsia"/>
              </w:rPr>
            </w:pPr>
            <w:r w:rsidRPr="0094064A">
              <w:rPr>
                <w:rFonts w:ascii="ＭＳ 明朝" w:eastAsia="ＭＳ 明朝" w:hAnsi="ＭＳ 明朝" w:hint="eastAsia"/>
                <w:b/>
                <w:bCs/>
              </w:rPr>
              <w:t>６か月</w:t>
            </w:r>
            <w:r w:rsidR="005B6F85" w:rsidRPr="0094064A">
              <w:rPr>
                <w:rFonts w:ascii="ＭＳ 明朝" w:eastAsia="ＭＳ 明朝" w:hAnsi="ＭＳ 明朝" w:hint="eastAsia"/>
                <w:b/>
                <w:bCs/>
              </w:rPr>
              <w:t>以上２年以内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B07EC">
              <w:rPr>
                <w:rFonts w:ascii="ＭＳ 明朝" w:eastAsia="ＭＳ 明朝" w:hAnsi="ＭＳ 明朝" w:hint="eastAsia"/>
              </w:rPr>
              <w:t>留学を</w:t>
            </w:r>
            <w:r w:rsidR="005B6F85">
              <w:rPr>
                <w:rFonts w:ascii="ＭＳ 明朝" w:eastAsia="ＭＳ 明朝" w:hAnsi="ＭＳ 明朝" w:hint="eastAsia"/>
              </w:rPr>
              <w:t>する</w:t>
            </w:r>
            <w:r w:rsidR="00CB07EC">
              <w:rPr>
                <w:rFonts w:ascii="ＭＳ 明朝" w:eastAsia="ＭＳ 明朝" w:hAnsi="ＭＳ 明朝" w:hint="eastAsia"/>
              </w:rPr>
              <w:t>者（</w:t>
            </w:r>
            <w:r w:rsidR="005B6F85">
              <w:rPr>
                <w:rFonts w:ascii="ＭＳ 明朝" w:eastAsia="ＭＳ 明朝" w:hAnsi="ＭＳ 明朝" w:hint="eastAsia"/>
              </w:rPr>
              <w:t>語学留学を除く</w:t>
            </w:r>
            <w:r w:rsidR="00CB07E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7BA96B7B" w:rsidR="00121AE1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173ED8">
              <w:rPr>
                <w:rFonts w:ascii="ＭＳ 明朝" w:eastAsia="ＭＳ 明朝" w:hAnsi="ＭＳ 明朝" w:hint="eastAsia"/>
                <w:b/>
                <w:bCs/>
              </w:rPr>
              <w:t>202</w:t>
            </w:r>
            <w:r w:rsidR="0094064A">
              <w:rPr>
                <w:rFonts w:ascii="ＭＳ 明朝" w:eastAsia="ＭＳ 明朝" w:hAnsi="ＭＳ 明朝" w:hint="eastAsia"/>
                <w:b/>
                <w:bCs/>
              </w:rPr>
              <w:t>6</w:t>
            </w:r>
            <w:r w:rsidRPr="00173ED8">
              <w:rPr>
                <w:rFonts w:ascii="ＭＳ 明朝" w:eastAsia="ＭＳ 明朝" w:hAnsi="ＭＳ 明朝" w:hint="eastAsia"/>
                <w:b/>
                <w:bCs/>
              </w:rPr>
              <w:t>年５月末</w:t>
            </w:r>
            <w:r>
              <w:rPr>
                <w:rFonts w:ascii="ＭＳ 明朝" w:eastAsia="ＭＳ 明朝" w:hAnsi="ＭＳ 明朝" w:hint="eastAsia"/>
              </w:rPr>
              <w:t>までに留学先が確定できる者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35EBD9E2" w:rsidR="00121AE1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都市に関連のある分野の実業、実務又は学術研究に将来従事しようとする者（学部・専攻は問わない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4EFAC73A" w14:textId="77777777" w:rsidTr="00500495">
        <w:tc>
          <w:tcPr>
            <w:tcW w:w="6799" w:type="dxa"/>
          </w:tcPr>
          <w:p w14:paraId="3D162CF1" w14:textId="3EA5CB66" w:rsidR="00283574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向きに海外留学に取り組む意思がある者</w:t>
            </w:r>
          </w:p>
        </w:tc>
        <w:tc>
          <w:tcPr>
            <w:tcW w:w="851" w:type="dxa"/>
          </w:tcPr>
          <w:p w14:paraId="16C6E7DB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B968EA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228FB32D" w14:textId="77777777" w:rsidTr="00500495">
        <w:tc>
          <w:tcPr>
            <w:tcW w:w="6799" w:type="dxa"/>
          </w:tcPr>
          <w:p w14:paraId="1BDD84EB" w14:textId="1D09A39A" w:rsidR="00283574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文化・多様性の理解を積極的に行い、将来国内外で広く活躍する意志がある者</w:t>
            </w:r>
          </w:p>
        </w:tc>
        <w:tc>
          <w:tcPr>
            <w:tcW w:w="851" w:type="dxa"/>
          </w:tcPr>
          <w:p w14:paraId="1C40FC5F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1E898E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49E6E1A2" w14:textId="77777777" w:rsidTr="00500495">
        <w:tc>
          <w:tcPr>
            <w:tcW w:w="6799" w:type="dxa"/>
          </w:tcPr>
          <w:p w14:paraId="50B41F29" w14:textId="3EE01385" w:rsidR="00053D1E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物、学業、健康ともに優れている者</w:t>
            </w:r>
          </w:p>
        </w:tc>
        <w:tc>
          <w:tcPr>
            <w:tcW w:w="851" w:type="dxa"/>
          </w:tcPr>
          <w:p w14:paraId="291C5631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F2357AA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7B9A492F" w14:textId="77777777" w:rsidTr="00500495">
        <w:tc>
          <w:tcPr>
            <w:tcW w:w="6799" w:type="dxa"/>
          </w:tcPr>
          <w:p w14:paraId="7D4DE693" w14:textId="6FCAEA94" w:rsidR="00053D1E" w:rsidRPr="00CB07EC" w:rsidRDefault="005B6F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採択決定通知書授与式及び奨学生交流会等、財団の行事に出席する者（正当な理由なく欠席した場合、奨学金給付の停止もしくは取消の可能性があること</w:t>
            </w:r>
            <w:r w:rsidR="00970B85">
              <w:rPr>
                <w:rFonts w:ascii="ＭＳ 明朝" w:eastAsia="ＭＳ 明朝" w:hAnsi="ＭＳ 明朝" w:hint="eastAsia"/>
              </w:rPr>
              <w:t>を理解している者）</w:t>
            </w:r>
          </w:p>
        </w:tc>
        <w:tc>
          <w:tcPr>
            <w:tcW w:w="851" w:type="dxa"/>
          </w:tcPr>
          <w:p w14:paraId="30938605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8947F5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585ED911" w14:textId="77777777" w:rsidTr="00500495">
        <w:tc>
          <w:tcPr>
            <w:tcW w:w="6799" w:type="dxa"/>
          </w:tcPr>
          <w:p w14:paraId="4722210D" w14:textId="429A269C" w:rsidR="00053D1E" w:rsidRPr="00CB07EC" w:rsidRDefault="00970B85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学中、留学後、</w:t>
            </w:r>
            <w:r w:rsidR="00053D1E">
              <w:rPr>
                <w:rFonts w:ascii="ＭＳ 明朝" w:eastAsia="ＭＳ 明朝" w:hAnsi="ＭＳ 明朝" w:hint="eastAsia"/>
              </w:rPr>
              <w:t>財団</w:t>
            </w:r>
            <w:r>
              <w:rPr>
                <w:rFonts w:ascii="ＭＳ 明朝" w:eastAsia="ＭＳ 明朝" w:hAnsi="ＭＳ 明朝" w:hint="eastAsia"/>
              </w:rPr>
              <w:t>の求めに応じた各種書類（報告書、留学先成績証明書等）</w:t>
            </w:r>
            <w:r w:rsidR="00053D1E">
              <w:rPr>
                <w:rFonts w:ascii="ＭＳ 明朝" w:eastAsia="ＭＳ 明朝" w:hAnsi="ＭＳ 明朝" w:hint="eastAsia"/>
              </w:rPr>
              <w:t>を</w:t>
            </w:r>
            <w:r w:rsidR="0094064A">
              <w:rPr>
                <w:rFonts w:ascii="ＭＳ 明朝" w:eastAsia="ＭＳ 明朝" w:hAnsi="ＭＳ 明朝" w:hint="eastAsia"/>
              </w:rPr>
              <w:t>遅滞なく</w:t>
            </w:r>
            <w:r w:rsidR="00053D1E">
              <w:rPr>
                <w:rFonts w:ascii="ＭＳ 明朝" w:eastAsia="ＭＳ 明朝" w:hAnsi="ＭＳ 明朝" w:hint="eastAsia"/>
              </w:rPr>
              <w:t>提出する者</w:t>
            </w:r>
          </w:p>
        </w:tc>
        <w:tc>
          <w:tcPr>
            <w:tcW w:w="851" w:type="dxa"/>
          </w:tcPr>
          <w:p w14:paraId="035AD88D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F32511E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283574">
        <w:trPr>
          <w:trHeight w:val="497"/>
        </w:trPr>
        <w:tc>
          <w:tcPr>
            <w:tcW w:w="6799" w:type="dxa"/>
          </w:tcPr>
          <w:p w14:paraId="21485515" w14:textId="65EF134C" w:rsidR="002366AB" w:rsidRPr="002366AB" w:rsidRDefault="00970B85" w:rsidP="002366A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奨学生</w:t>
            </w:r>
            <w:r w:rsidR="00CB1897">
              <w:rPr>
                <w:rFonts w:ascii="ＭＳ 明朝" w:eastAsia="ＭＳ 明朝" w:hAnsi="ＭＳ 明朝" w:hint="eastAsia"/>
              </w:rPr>
              <w:t>願書</w:t>
            </w:r>
            <w:r w:rsidR="003C3EFB">
              <w:rPr>
                <w:rFonts w:ascii="ＭＳ 明朝" w:eastAsia="ＭＳ 明朝" w:hAnsi="ＭＳ 明朝" w:hint="eastAsia"/>
              </w:rPr>
              <w:t>（様式１、様式１-２）</w:t>
            </w:r>
            <w:r w:rsidR="00283574" w:rsidRPr="00283574">
              <w:rPr>
                <w:rFonts w:ascii="ＭＳ 明朝" w:eastAsia="ＭＳ 明朝" w:hAnsi="ＭＳ 明朝"/>
              </w:rPr>
              <w:t>は</w:t>
            </w:r>
            <w:r w:rsidR="00CB1897">
              <w:rPr>
                <w:rFonts w:ascii="ＭＳ 明朝" w:eastAsia="ＭＳ 明朝" w:hAnsi="ＭＳ 明朝" w:hint="eastAsia"/>
              </w:rPr>
              <w:t>、</w:t>
            </w:r>
            <w:r w:rsidRPr="00F61E18">
              <w:rPr>
                <w:rFonts w:ascii="ＭＳ 明朝" w:eastAsia="ＭＳ 明朝" w:hAnsi="ＭＳ 明朝" w:hint="eastAsia"/>
                <w:b/>
                <w:bCs/>
                <w:color w:val="EE0000"/>
              </w:rPr>
              <w:t>「奨学生応募書類作成に関する注意事項」</w:t>
            </w:r>
            <w:r>
              <w:rPr>
                <w:rFonts w:ascii="ＭＳ 明朝" w:eastAsia="ＭＳ 明朝" w:hAnsi="ＭＳ 明朝" w:hint="eastAsia"/>
              </w:rPr>
              <w:t>に記載のとおり</w:t>
            </w:r>
            <w:r w:rsidR="00837018">
              <w:rPr>
                <w:rFonts w:ascii="ＭＳ 明朝" w:eastAsia="ＭＳ 明朝" w:hAnsi="ＭＳ 明朝" w:hint="eastAsia"/>
              </w:rPr>
              <w:t>作成</w:t>
            </w:r>
            <w:r>
              <w:rPr>
                <w:rFonts w:ascii="ＭＳ 明朝" w:eastAsia="ＭＳ 明朝" w:hAnsi="ＭＳ 明朝" w:hint="eastAsia"/>
              </w:rPr>
              <w:t>されている</w:t>
            </w:r>
          </w:p>
          <w:p w14:paraId="74B6E36B" w14:textId="77777777" w:rsidR="002366AB" w:rsidRDefault="002366AB" w:rsidP="002366AB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身が選択した以外の選択肢を削除している</w:t>
            </w:r>
          </w:p>
          <w:p w14:paraId="450D068D" w14:textId="77777777" w:rsidR="00837018" w:rsidRDefault="002366AB" w:rsidP="00837018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ページレイアウトを崩していない</w:t>
            </w:r>
          </w:p>
          <w:p w14:paraId="10D76C93" w14:textId="483B8275" w:rsidR="00837018" w:rsidRPr="00837018" w:rsidRDefault="00837018" w:rsidP="00837018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複数大学に出願している者は様式１－２を作成している</w:t>
            </w:r>
            <w:r w:rsidR="00F61E18">
              <w:rPr>
                <w:rFonts w:ascii="ＭＳ 明朝" w:eastAsia="ＭＳ 明朝" w:hAnsi="ＭＳ 明朝" w:hint="eastAsia"/>
              </w:rPr>
              <w:t xml:space="preserve">　等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283574">
        <w:trPr>
          <w:trHeight w:val="417"/>
        </w:trPr>
        <w:tc>
          <w:tcPr>
            <w:tcW w:w="6799" w:type="dxa"/>
          </w:tcPr>
          <w:p w14:paraId="017EB593" w14:textId="0B6C4CAF" w:rsidR="00932858" w:rsidRPr="00570147" w:rsidRDefault="003C3EFB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願書（様式１）</w:t>
            </w:r>
            <w:r w:rsidR="00970B85">
              <w:rPr>
                <w:rFonts w:ascii="ＭＳ 明朝" w:eastAsia="ＭＳ 明朝" w:hAnsi="ＭＳ 明朝" w:hint="eastAsia"/>
              </w:rPr>
              <w:t>に</w:t>
            </w:r>
            <w:r w:rsidR="00053D82">
              <w:rPr>
                <w:rFonts w:ascii="ＭＳ 明朝" w:eastAsia="ＭＳ 明朝" w:hAnsi="ＭＳ 明朝" w:hint="eastAsia"/>
              </w:rPr>
              <w:t>、</w:t>
            </w:r>
            <w:r w:rsidR="00970B85" w:rsidRPr="001E0A6B">
              <w:rPr>
                <w:rFonts w:ascii="ＭＳ 明朝" w:eastAsia="ＭＳ 明朝" w:hAnsi="ＭＳ 明朝"/>
              </w:rPr>
              <w:t>写真</w:t>
            </w:r>
            <w:r w:rsidR="00970B85">
              <w:rPr>
                <w:rFonts w:ascii="ＭＳ 明朝" w:eastAsia="ＭＳ 明朝" w:hAnsi="ＭＳ 明朝" w:hint="eastAsia"/>
              </w:rPr>
              <w:t>の貼付（３</w:t>
            </w:r>
            <w:r w:rsidR="00970B85" w:rsidRPr="001E0A6B">
              <w:rPr>
                <w:rFonts w:ascii="ＭＳ 明朝" w:eastAsia="ＭＳ 明朝" w:hAnsi="ＭＳ 明朝"/>
              </w:rPr>
              <w:t>cm×</w:t>
            </w:r>
            <w:r w:rsidR="00970B85">
              <w:rPr>
                <w:rFonts w:ascii="ＭＳ 明朝" w:eastAsia="ＭＳ 明朝" w:hAnsi="ＭＳ 明朝" w:hint="eastAsia"/>
              </w:rPr>
              <w:t>４</w:t>
            </w:r>
            <w:r w:rsidR="00970B85" w:rsidRPr="001E0A6B">
              <w:rPr>
                <w:rFonts w:ascii="ＭＳ 明朝" w:eastAsia="ＭＳ 明朝" w:hAnsi="ＭＳ 明朝"/>
              </w:rPr>
              <w:t xml:space="preserve">cm </w:t>
            </w:r>
            <w:r>
              <w:rPr>
                <w:rFonts w:ascii="ＭＳ 明朝" w:eastAsia="ＭＳ 明朝" w:hAnsi="ＭＳ 明朝" w:hint="eastAsia"/>
              </w:rPr>
              <w:t>直近</w:t>
            </w:r>
            <w:r w:rsidR="00970B85">
              <w:rPr>
                <w:rFonts w:ascii="ＭＳ 明朝" w:eastAsia="ＭＳ 明朝" w:hAnsi="ＭＳ 明朝" w:hint="eastAsia"/>
              </w:rPr>
              <w:t>３か</w:t>
            </w:r>
            <w:r w:rsidR="00970B85" w:rsidRPr="001E0A6B">
              <w:rPr>
                <w:rFonts w:ascii="ＭＳ 明朝" w:eastAsia="ＭＳ 明朝" w:hAnsi="ＭＳ 明朝"/>
              </w:rPr>
              <w:t>月以内</w:t>
            </w:r>
            <w:r>
              <w:rPr>
                <w:rFonts w:ascii="ＭＳ 明朝" w:eastAsia="ＭＳ 明朝" w:hAnsi="ＭＳ 明朝" w:hint="eastAsia"/>
              </w:rPr>
              <w:t>に撮影されたもの</w:t>
            </w:r>
            <w:r w:rsidR="00970B85" w:rsidRPr="001E0A6B">
              <w:rPr>
                <w:rFonts w:ascii="ＭＳ 明朝" w:eastAsia="ＭＳ 明朝" w:hAnsi="ＭＳ 明朝"/>
              </w:rPr>
              <w:t>）</w:t>
            </w:r>
            <w:r w:rsidR="00970B85">
              <w:rPr>
                <w:rFonts w:ascii="ＭＳ 明朝" w:eastAsia="ＭＳ 明朝" w:hAnsi="ＭＳ 明朝" w:hint="eastAsia"/>
              </w:rPr>
              <w:t>がある</w:t>
            </w:r>
            <w:r w:rsidR="00053D82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※画像データでも可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20BBF38C" w14:textId="77777777" w:rsidTr="00283574">
        <w:trPr>
          <w:trHeight w:val="417"/>
        </w:trPr>
        <w:tc>
          <w:tcPr>
            <w:tcW w:w="6799" w:type="dxa"/>
          </w:tcPr>
          <w:p w14:paraId="4D8C3652" w14:textId="0777AED8" w:rsidR="003C3EFB" w:rsidRDefault="003C3EFB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願書（様式１）に</w:t>
            </w:r>
            <w:r w:rsidR="00837018">
              <w:rPr>
                <w:rFonts w:ascii="ＭＳ 明朝" w:eastAsia="ＭＳ 明朝" w:hAnsi="ＭＳ 明朝" w:hint="eastAsia"/>
              </w:rPr>
              <w:t>、本人・保証人の</w:t>
            </w:r>
            <w:r>
              <w:rPr>
                <w:rFonts w:ascii="ＭＳ 明朝" w:eastAsia="ＭＳ 明朝" w:hAnsi="ＭＳ 明朝" w:hint="eastAsia"/>
              </w:rPr>
              <w:t>署名・</w:t>
            </w:r>
            <w:r w:rsidR="00053D82">
              <w:rPr>
                <w:rFonts w:ascii="ＭＳ 明朝" w:eastAsia="ＭＳ 明朝" w:hAnsi="ＭＳ 明朝" w:hint="eastAsia"/>
              </w:rPr>
              <w:t>押印</w:t>
            </w:r>
            <w:r>
              <w:rPr>
                <w:rFonts w:ascii="ＭＳ 明朝" w:eastAsia="ＭＳ 明朝" w:hAnsi="ＭＳ 明朝" w:hint="eastAsia"/>
              </w:rPr>
              <w:t>がされている</w:t>
            </w:r>
          </w:p>
        </w:tc>
        <w:tc>
          <w:tcPr>
            <w:tcW w:w="851" w:type="dxa"/>
          </w:tcPr>
          <w:p w14:paraId="170CD603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27AEBFB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88154D" w:rsidRPr="00500495" w14:paraId="5DE65C0D" w14:textId="77777777" w:rsidTr="00283574">
        <w:trPr>
          <w:trHeight w:val="274"/>
        </w:trPr>
        <w:tc>
          <w:tcPr>
            <w:tcW w:w="6799" w:type="dxa"/>
          </w:tcPr>
          <w:p w14:paraId="386DDB0A" w14:textId="3B28121A" w:rsidR="0088154D" w:rsidRPr="00355076" w:rsidRDefault="003C3EFB" w:rsidP="0035507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推薦書（様式２）は、「奨学生応募書類作成に関する注意事項」に記載のとおり</w:t>
            </w:r>
            <w:r w:rsidR="00F61E18">
              <w:rPr>
                <w:rFonts w:ascii="ＭＳ 明朝" w:eastAsia="ＭＳ 明朝" w:hAnsi="ＭＳ 明朝" w:hint="eastAsia"/>
              </w:rPr>
              <w:t>作成</w:t>
            </w:r>
            <w:r>
              <w:rPr>
                <w:rFonts w:ascii="ＭＳ 明朝" w:eastAsia="ＭＳ 明朝" w:hAnsi="ＭＳ 明朝" w:hint="eastAsia"/>
              </w:rPr>
              <w:t>されている</w:t>
            </w:r>
          </w:p>
        </w:tc>
        <w:tc>
          <w:tcPr>
            <w:tcW w:w="851" w:type="dxa"/>
          </w:tcPr>
          <w:p w14:paraId="6978EFE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97CED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6B88D9B3" w14:textId="77777777" w:rsidTr="00283574">
        <w:trPr>
          <w:trHeight w:val="274"/>
        </w:trPr>
        <w:tc>
          <w:tcPr>
            <w:tcW w:w="6799" w:type="dxa"/>
          </w:tcPr>
          <w:p w14:paraId="5C5FBA3A" w14:textId="157B4C5E" w:rsidR="003C3EFB" w:rsidRDefault="003C3EFB" w:rsidP="0035507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推薦書（様式２）に推薦者の署名</w:t>
            </w:r>
            <w:r w:rsidR="00F61E18">
              <w:rPr>
                <w:rFonts w:ascii="ＭＳ 明朝" w:eastAsia="ＭＳ 明朝" w:hAnsi="ＭＳ 明朝" w:hint="eastAsia"/>
              </w:rPr>
              <w:t>（記名）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053D82">
              <w:rPr>
                <w:rFonts w:ascii="ＭＳ 明朝" w:eastAsia="ＭＳ 明朝" w:hAnsi="ＭＳ 明朝" w:hint="eastAsia"/>
              </w:rPr>
              <w:t>押印がされている　※</w:t>
            </w:r>
            <w:r w:rsidR="0024340F">
              <w:rPr>
                <w:rFonts w:ascii="ＭＳ 明朝" w:eastAsia="ＭＳ 明朝" w:hAnsi="ＭＳ 明朝" w:hint="eastAsia"/>
              </w:rPr>
              <w:t>財団宛て推薦欄（</w:t>
            </w:r>
            <w:r w:rsidR="00053D82">
              <w:rPr>
                <w:rFonts w:ascii="ＭＳ 明朝" w:eastAsia="ＭＳ 明朝" w:hAnsi="ＭＳ 明朝" w:hint="eastAsia"/>
              </w:rPr>
              <w:t>代表者印</w:t>
            </w:r>
            <w:r w:rsidR="0024340F">
              <w:rPr>
                <w:rFonts w:ascii="ＭＳ 明朝" w:eastAsia="ＭＳ 明朝" w:hAnsi="ＭＳ 明朝" w:hint="eastAsia"/>
              </w:rPr>
              <w:t>）</w:t>
            </w:r>
            <w:r w:rsidR="00053D82">
              <w:rPr>
                <w:rFonts w:ascii="ＭＳ 明朝" w:eastAsia="ＭＳ 明朝" w:hAnsi="ＭＳ 明朝" w:hint="eastAsia"/>
              </w:rPr>
              <w:t>は本部にて対応</w:t>
            </w:r>
          </w:p>
        </w:tc>
        <w:tc>
          <w:tcPr>
            <w:tcW w:w="851" w:type="dxa"/>
          </w:tcPr>
          <w:p w14:paraId="5F782F7D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0C2C83F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C54F6E" w:rsidRPr="00500495" w14:paraId="3A098B82" w14:textId="77777777" w:rsidTr="00283574">
        <w:trPr>
          <w:trHeight w:val="274"/>
        </w:trPr>
        <w:tc>
          <w:tcPr>
            <w:tcW w:w="6799" w:type="dxa"/>
          </w:tcPr>
          <w:p w14:paraId="67C5C370" w14:textId="24A309BD" w:rsidR="00355076" w:rsidRPr="003C3EFB" w:rsidRDefault="003C3EFB" w:rsidP="003C3EF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小論文（様式３）は、「奨学生応募書類作成に関する注意事項」に記載のとおり</w:t>
            </w:r>
            <w:r w:rsidR="00F61E18">
              <w:rPr>
                <w:rFonts w:ascii="ＭＳ 明朝" w:eastAsia="ＭＳ 明朝" w:hAnsi="ＭＳ 明朝" w:hint="eastAsia"/>
              </w:rPr>
              <w:t>作成</w:t>
            </w:r>
            <w:r>
              <w:rPr>
                <w:rFonts w:ascii="ＭＳ 明朝" w:eastAsia="ＭＳ 明朝" w:hAnsi="ＭＳ 明朝" w:hint="eastAsia"/>
              </w:rPr>
              <w:t>されている</w:t>
            </w:r>
          </w:p>
        </w:tc>
        <w:tc>
          <w:tcPr>
            <w:tcW w:w="851" w:type="dxa"/>
          </w:tcPr>
          <w:p w14:paraId="28E79481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38D328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4340F" w:rsidRPr="00500495" w14:paraId="78FBE2B7" w14:textId="77777777" w:rsidTr="00283574">
        <w:trPr>
          <w:trHeight w:val="274"/>
        </w:trPr>
        <w:tc>
          <w:tcPr>
            <w:tcW w:w="6799" w:type="dxa"/>
          </w:tcPr>
          <w:p w14:paraId="35B24724" w14:textId="77777777" w:rsidR="0024340F" w:rsidRDefault="0024340F" w:rsidP="003C3EF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団ホームページの「よくある質問」を確認した</w:t>
            </w:r>
          </w:p>
          <w:p w14:paraId="3601DDC1" w14:textId="00184F4E" w:rsidR="00F61E18" w:rsidRDefault="00F61E18" w:rsidP="00F61E18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hyperlink r:id="rId8" w:history="1">
              <w:r w:rsidRPr="00A454AB">
                <w:rPr>
                  <w:rStyle w:val="ac"/>
                  <w:rFonts w:ascii="ＭＳ 明朝" w:eastAsia="ＭＳ 明朝" w:hAnsi="ＭＳ 明朝"/>
                </w:rPr>
                <w:t>https://www.obayashifoundation.org/faq/</w:t>
              </w:r>
            </w:hyperlink>
          </w:p>
          <w:p w14:paraId="0D8EBD46" w14:textId="2898CAB5" w:rsidR="00F61E18" w:rsidRPr="00F61E18" w:rsidRDefault="00F61E18" w:rsidP="00F61E18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奨学事業（海外留学奨学金）</w:t>
            </w:r>
          </w:p>
        </w:tc>
        <w:tc>
          <w:tcPr>
            <w:tcW w:w="851" w:type="dxa"/>
          </w:tcPr>
          <w:p w14:paraId="37FFDACE" w14:textId="77777777" w:rsidR="0024340F" w:rsidRPr="00500495" w:rsidRDefault="0024340F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D79E966" w14:textId="77777777" w:rsidR="0024340F" w:rsidRPr="00500495" w:rsidRDefault="0024340F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76B40A8" w14:textId="77777777" w:rsidTr="00283574">
        <w:trPr>
          <w:trHeight w:val="274"/>
        </w:trPr>
        <w:tc>
          <w:tcPr>
            <w:tcW w:w="6799" w:type="dxa"/>
          </w:tcPr>
          <w:p w14:paraId="3AAA3052" w14:textId="367C3739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計数は正しく計算されている</w:t>
            </w:r>
          </w:p>
        </w:tc>
        <w:tc>
          <w:tcPr>
            <w:tcW w:w="851" w:type="dxa"/>
          </w:tcPr>
          <w:p w14:paraId="2E0C956E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3CD560F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8302DB2" w14:textId="77777777" w:rsidTr="00355076">
        <w:trPr>
          <w:trHeight w:val="274"/>
        </w:trPr>
        <w:tc>
          <w:tcPr>
            <w:tcW w:w="6799" w:type="dxa"/>
          </w:tcPr>
          <w:p w14:paraId="6B9746AC" w14:textId="2B722D1A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は全てA4片面で印刷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7F2EC5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B31FFD4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6B3F750E" w14:textId="77777777" w:rsidTr="00F73C98">
        <w:trPr>
          <w:trHeight w:val="274"/>
        </w:trPr>
        <w:tc>
          <w:tcPr>
            <w:tcW w:w="6799" w:type="dxa"/>
          </w:tcPr>
          <w:p w14:paraId="5416E13B" w14:textId="6A259A00" w:rsidR="003C3EFB" w:rsidRDefault="003C3EFB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CB72EC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4047D15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40AA5090" w14:textId="0CE4D9FC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A223CC3" w14:textId="77777777" w:rsidR="00F61E18" w:rsidRPr="0094064A" w:rsidRDefault="00F61E18" w:rsidP="00121AE1">
      <w:pPr>
        <w:spacing w:line="0" w:lineRule="atLeast"/>
        <w:rPr>
          <w:rFonts w:ascii="ＭＳ 明朝" w:eastAsia="ＭＳ 明朝" w:hAnsi="ＭＳ 明朝" w:hint="eastAsia"/>
        </w:rPr>
      </w:pPr>
    </w:p>
    <w:p w14:paraId="46B9A9D2" w14:textId="646013CB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  <w:lang w:eastAsia="zh-CN"/>
        </w:rPr>
      </w:pPr>
      <w:r w:rsidRPr="00984195">
        <w:rPr>
          <w:rFonts w:ascii="ＭＳ 明朝" w:eastAsia="ＭＳ 明朝" w:hAnsi="ＭＳ 明朝" w:hint="eastAsia"/>
          <w:position w:val="6"/>
          <w:lang w:eastAsia="zh-CN"/>
        </w:rPr>
        <w:t xml:space="preserve">学生　 </w:t>
      </w:r>
      <w:r w:rsidRPr="00984195">
        <w:rPr>
          <w:rFonts w:ascii="ＭＳ 明朝" w:eastAsia="ＭＳ 明朝" w:hAnsi="ＭＳ 明朝"/>
          <w:position w:val="6"/>
          <w:lang w:eastAsia="zh-CN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  <w:lang w:eastAsia="zh-CN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  <w:lang w:eastAsia="zh-CN"/>
        </w:rPr>
        <w:t xml:space="preserve">　</w:t>
      </w:r>
      <w:r w:rsidR="00BF34D9">
        <w:rPr>
          <w:rFonts w:ascii="ＭＳ 明朝" w:eastAsia="ＭＳ 明朝" w:hAnsi="ＭＳ 明朝"/>
          <w:position w:val="-20"/>
          <w:sz w:val="28"/>
          <w:szCs w:val="28"/>
        </w:rPr>
        <w:pict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27.6pt">
            <v:imagedata r:id="rId9" o:title=""/>
          </v:shape>
        </w:pict>
      </w:r>
    </w:p>
    <w:p w14:paraId="5BB4AD29" w14:textId="4B5FD67B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  <w:lang w:eastAsia="zh-CN"/>
        </w:rPr>
      </w:pPr>
      <w:r w:rsidRPr="00984195">
        <w:rPr>
          <w:rFonts w:ascii="ＭＳ 明朝" w:eastAsia="ＭＳ 明朝" w:hAnsi="ＭＳ 明朝" w:hint="eastAsia"/>
          <w:lang w:eastAsia="zh-CN"/>
        </w:rPr>
        <w:t>事務担当者</w:t>
      </w:r>
      <w:r w:rsidRPr="00984195">
        <w:rPr>
          <w:rFonts w:ascii="ＭＳ 明朝" w:eastAsia="ＭＳ 明朝" w:hAnsi="ＭＳ 明朝" w:hint="eastAsia"/>
          <w:position w:val="-20"/>
          <w:lang w:eastAsia="zh-CN"/>
        </w:rPr>
        <w:t xml:space="preserve">　</w:t>
      </w:r>
      <w:r w:rsidR="00BF34D9">
        <w:rPr>
          <w:rFonts w:ascii="ＭＳ 明朝" w:eastAsia="ＭＳ 明朝" w:hAnsi="ＭＳ 明朝"/>
          <w:position w:val="-20"/>
          <w:sz w:val="28"/>
          <w:szCs w:val="28"/>
        </w:rPr>
        <w:pict w14:anchorId="5C9B23CF">
          <v:shape id="_x0000_i1026" type="#_x0000_t75" style="width:167.4pt;height:27.6pt">
            <v:imagedata r:id="rId9" o:title=""/>
          </v:shape>
        </w:pi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  <w:lang w:eastAsia="zh-CN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3B1"/>
    <w:multiLevelType w:val="hybridMultilevel"/>
    <w:tmpl w:val="E9C26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49DB"/>
    <w:multiLevelType w:val="hybridMultilevel"/>
    <w:tmpl w:val="DA04614E"/>
    <w:lvl w:ilvl="0" w:tplc="A5E492C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8038B"/>
    <w:multiLevelType w:val="hybridMultilevel"/>
    <w:tmpl w:val="D44623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4" w15:restartNumberingAfterBreak="0">
    <w:nsid w:val="502200DA"/>
    <w:multiLevelType w:val="hybridMultilevel"/>
    <w:tmpl w:val="A4BC6364"/>
    <w:lvl w:ilvl="0" w:tplc="67AA5C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3A615E"/>
    <w:multiLevelType w:val="hybridMultilevel"/>
    <w:tmpl w:val="95429EC8"/>
    <w:lvl w:ilvl="0" w:tplc="C7D01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E3F0B1B"/>
    <w:multiLevelType w:val="hybridMultilevel"/>
    <w:tmpl w:val="AAF4E32E"/>
    <w:lvl w:ilvl="0" w:tplc="B11AA25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1"/>
  </w:num>
  <w:num w:numId="2" w16cid:durableId="479079488">
    <w:abstractNumId w:val="3"/>
  </w:num>
  <w:num w:numId="3" w16cid:durableId="315690380">
    <w:abstractNumId w:val="6"/>
  </w:num>
  <w:num w:numId="4" w16cid:durableId="1837988806">
    <w:abstractNumId w:val="0"/>
  </w:num>
  <w:num w:numId="5" w16cid:durableId="565067078">
    <w:abstractNumId w:val="5"/>
  </w:num>
  <w:num w:numId="6" w16cid:durableId="1602949439">
    <w:abstractNumId w:val="2"/>
  </w:num>
  <w:num w:numId="7" w16cid:durableId="1446777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053D1E"/>
    <w:rsid w:val="00053D82"/>
    <w:rsid w:val="00121AE1"/>
    <w:rsid w:val="00123F3C"/>
    <w:rsid w:val="00130FCB"/>
    <w:rsid w:val="00153EC2"/>
    <w:rsid w:val="00155117"/>
    <w:rsid w:val="00173ED8"/>
    <w:rsid w:val="001D6592"/>
    <w:rsid w:val="001E0A6B"/>
    <w:rsid w:val="001F4E7A"/>
    <w:rsid w:val="002040B5"/>
    <w:rsid w:val="00224E79"/>
    <w:rsid w:val="00230B2D"/>
    <w:rsid w:val="002366AB"/>
    <w:rsid w:val="0024340F"/>
    <w:rsid w:val="00261203"/>
    <w:rsid w:val="00281AFF"/>
    <w:rsid w:val="00283574"/>
    <w:rsid w:val="0029071A"/>
    <w:rsid w:val="002A0A62"/>
    <w:rsid w:val="002B5DE3"/>
    <w:rsid w:val="002D1831"/>
    <w:rsid w:val="00355076"/>
    <w:rsid w:val="00376B59"/>
    <w:rsid w:val="0039583E"/>
    <w:rsid w:val="003C3EFB"/>
    <w:rsid w:val="003D6B1F"/>
    <w:rsid w:val="003D7CCF"/>
    <w:rsid w:val="003E6425"/>
    <w:rsid w:val="004336EA"/>
    <w:rsid w:val="004916BF"/>
    <w:rsid w:val="004A095D"/>
    <w:rsid w:val="004C0EFF"/>
    <w:rsid w:val="00500495"/>
    <w:rsid w:val="0050199B"/>
    <w:rsid w:val="00521070"/>
    <w:rsid w:val="00530ACF"/>
    <w:rsid w:val="00543B73"/>
    <w:rsid w:val="00556A08"/>
    <w:rsid w:val="00563552"/>
    <w:rsid w:val="00570147"/>
    <w:rsid w:val="005B6F85"/>
    <w:rsid w:val="005E71B3"/>
    <w:rsid w:val="00601C40"/>
    <w:rsid w:val="00611EAD"/>
    <w:rsid w:val="00615800"/>
    <w:rsid w:val="006349E0"/>
    <w:rsid w:val="006778F5"/>
    <w:rsid w:val="00680A1C"/>
    <w:rsid w:val="006845C1"/>
    <w:rsid w:val="0068676F"/>
    <w:rsid w:val="006C3021"/>
    <w:rsid w:val="006C4DFA"/>
    <w:rsid w:val="0073005D"/>
    <w:rsid w:val="00733E20"/>
    <w:rsid w:val="00747B77"/>
    <w:rsid w:val="007711C8"/>
    <w:rsid w:val="00793FE3"/>
    <w:rsid w:val="007A4555"/>
    <w:rsid w:val="007C5956"/>
    <w:rsid w:val="007E39A2"/>
    <w:rsid w:val="007E6B06"/>
    <w:rsid w:val="007F680B"/>
    <w:rsid w:val="00837018"/>
    <w:rsid w:val="00862AF1"/>
    <w:rsid w:val="0088154D"/>
    <w:rsid w:val="008A191A"/>
    <w:rsid w:val="008A26C2"/>
    <w:rsid w:val="008A734F"/>
    <w:rsid w:val="008E3207"/>
    <w:rsid w:val="00901F09"/>
    <w:rsid w:val="009239CF"/>
    <w:rsid w:val="00932858"/>
    <w:rsid w:val="0094013C"/>
    <w:rsid w:val="0094064A"/>
    <w:rsid w:val="0096271D"/>
    <w:rsid w:val="00970B85"/>
    <w:rsid w:val="009809C9"/>
    <w:rsid w:val="009A51FB"/>
    <w:rsid w:val="009A6F00"/>
    <w:rsid w:val="009B65C3"/>
    <w:rsid w:val="00A03C44"/>
    <w:rsid w:val="00A173C4"/>
    <w:rsid w:val="00A269D4"/>
    <w:rsid w:val="00A376AB"/>
    <w:rsid w:val="00A824CD"/>
    <w:rsid w:val="00A8579E"/>
    <w:rsid w:val="00A91058"/>
    <w:rsid w:val="00A91A9C"/>
    <w:rsid w:val="00A93F32"/>
    <w:rsid w:val="00AC4376"/>
    <w:rsid w:val="00AE76EA"/>
    <w:rsid w:val="00B0334E"/>
    <w:rsid w:val="00B70E04"/>
    <w:rsid w:val="00BC16A2"/>
    <w:rsid w:val="00BD216E"/>
    <w:rsid w:val="00BD2B79"/>
    <w:rsid w:val="00BE666F"/>
    <w:rsid w:val="00C42C19"/>
    <w:rsid w:val="00C467C5"/>
    <w:rsid w:val="00C54F6E"/>
    <w:rsid w:val="00C964FE"/>
    <w:rsid w:val="00CB07EC"/>
    <w:rsid w:val="00CB1897"/>
    <w:rsid w:val="00CC2065"/>
    <w:rsid w:val="00CF3F8D"/>
    <w:rsid w:val="00D1731B"/>
    <w:rsid w:val="00D5040B"/>
    <w:rsid w:val="00D60BCB"/>
    <w:rsid w:val="00D66565"/>
    <w:rsid w:val="00D77965"/>
    <w:rsid w:val="00D84427"/>
    <w:rsid w:val="00D96518"/>
    <w:rsid w:val="00DA1BCB"/>
    <w:rsid w:val="00DA3F21"/>
    <w:rsid w:val="00DD3BBE"/>
    <w:rsid w:val="00DF1FF1"/>
    <w:rsid w:val="00E249B6"/>
    <w:rsid w:val="00E26D34"/>
    <w:rsid w:val="00E47B83"/>
    <w:rsid w:val="00E64A10"/>
    <w:rsid w:val="00E707A1"/>
    <w:rsid w:val="00E808BD"/>
    <w:rsid w:val="00E83CF0"/>
    <w:rsid w:val="00EB2C9D"/>
    <w:rsid w:val="00ED2F77"/>
    <w:rsid w:val="00EE386A"/>
    <w:rsid w:val="00F170FD"/>
    <w:rsid w:val="00F409A5"/>
    <w:rsid w:val="00F61E18"/>
    <w:rsid w:val="00F97C1D"/>
    <w:rsid w:val="00FA017D"/>
    <w:rsid w:val="00FB3F40"/>
    <w:rsid w:val="00FB634E"/>
    <w:rsid w:val="00FC5C2C"/>
    <w:rsid w:val="00FD1C07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1E0A6B"/>
  </w:style>
  <w:style w:type="paragraph" w:customStyle="1" w:styleId="1">
    <w:name w:val="スタイル1"/>
    <w:basedOn w:val="a9"/>
    <w:link w:val="10"/>
    <w:qFormat/>
    <w:rsid w:val="00570147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a"/>
    <w:link w:val="1"/>
    <w:rsid w:val="00570147"/>
    <w:rPr>
      <w:rFonts w:ascii="ＭＳ 明朝" w:eastAsia="ＭＳ 明朝" w:hAnsi="ＭＳ 明朝"/>
      <w:sz w:val="20"/>
      <w:szCs w:val="20"/>
    </w:rPr>
  </w:style>
  <w:style w:type="paragraph" w:styleId="ab">
    <w:name w:val="Revision"/>
    <w:hidden/>
    <w:uiPriority w:val="99"/>
    <w:semiHidden/>
    <w:rsid w:val="004A095D"/>
    <w:pPr>
      <w:widowControl/>
      <w:jc w:val="left"/>
    </w:pPr>
  </w:style>
  <w:style w:type="character" w:styleId="ac">
    <w:name w:val="Hyperlink"/>
    <w:basedOn w:val="a0"/>
    <w:uiPriority w:val="99"/>
    <w:unhideWhenUsed/>
    <w:rsid w:val="00F61E1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obayashifoundation.org/faq/" TargetMode="External" Type="http://schemas.openxmlformats.org/officeDocument/2006/relationships/hyperlink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4</Words>
  <Characters>824</Characters>
  <DocSecurity>0</DocSecurity>
  <Lines>103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